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2C" w:rsidRDefault="001D332C" w:rsidP="001D332C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D332C" w:rsidRDefault="001D332C" w:rsidP="001D332C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D332C" w:rsidRPr="001D332C" w:rsidRDefault="001D332C" w:rsidP="001D332C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D332C" w:rsidRPr="001D332C" w:rsidRDefault="001D332C" w:rsidP="001D332C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D332C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1D332C">
        <w:rPr>
          <w:rFonts w:ascii="Times New Roman" w:eastAsia="Calibri" w:hAnsi="Times New Roman" w:cs="Times New Roman"/>
          <w:sz w:val="36"/>
          <w:szCs w:val="36"/>
        </w:rPr>
        <w:br/>
      </w:r>
      <w:r w:rsidRPr="001D332C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1D332C" w:rsidRPr="001D332C" w:rsidRDefault="001D332C" w:rsidP="001D332C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D332C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1D332C">
        <w:rPr>
          <w:rFonts w:ascii="Times New Roman" w:eastAsia="Calibri" w:hAnsi="Times New Roman" w:cs="Times New Roman"/>
          <w:sz w:val="36"/>
          <w:szCs w:val="36"/>
        </w:rPr>
        <w:br/>
      </w:r>
      <w:r w:rsidRPr="001D332C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8E5120" w:rsidRDefault="008E5120" w:rsidP="008E5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120" w:rsidRDefault="00476F60" w:rsidP="00476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февраля 2022 г. № 74</w:t>
      </w:r>
    </w:p>
    <w:p w:rsidR="00476F60" w:rsidRDefault="00476F60" w:rsidP="00476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8E5120" w:rsidRPr="008E5120" w:rsidRDefault="008E5120" w:rsidP="008E5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C2B" w:rsidRPr="00910C2B" w:rsidRDefault="00EB6223" w:rsidP="008E5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2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4E21" w:rsidRPr="008E5120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состав Межведомственной </w:t>
      </w:r>
    </w:p>
    <w:p w:rsidR="008E5120" w:rsidRDefault="00C14E21" w:rsidP="008E5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20">
        <w:rPr>
          <w:rFonts w:ascii="Times New Roman" w:hAnsi="Times New Roman" w:cs="Times New Roman"/>
          <w:b/>
          <w:sz w:val="28"/>
          <w:szCs w:val="28"/>
        </w:rPr>
        <w:t>комиссии по предоставлению дополнительной</w:t>
      </w:r>
    </w:p>
    <w:p w:rsidR="00910C2B" w:rsidRPr="00910C2B" w:rsidRDefault="00C14E21" w:rsidP="008E5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20">
        <w:rPr>
          <w:rFonts w:ascii="Times New Roman" w:hAnsi="Times New Roman" w:cs="Times New Roman"/>
          <w:b/>
          <w:sz w:val="28"/>
          <w:szCs w:val="28"/>
        </w:rPr>
        <w:t xml:space="preserve"> меры социальной поддержки в виде</w:t>
      </w:r>
      <w:r w:rsidR="00910C2B" w:rsidRPr="00910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120">
        <w:rPr>
          <w:rFonts w:ascii="Times New Roman" w:hAnsi="Times New Roman" w:cs="Times New Roman"/>
          <w:b/>
          <w:sz w:val="28"/>
          <w:szCs w:val="28"/>
        </w:rPr>
        <w:t xml:space="preserve">компенсации </w:t>
      </w:r>
    </w:p>
    <w:p w:rsidR="00910C2B" w:rsidRPr="00910C2B" w:rsidRDefault="00C14E21" w:rsidP="008E5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20">
        <w:rPr>
          <w:rFonts w:ascii="Times New Roman" w:hAnsi="Times New Roman" w:cs="Times New Roman"/>
          <w:b/>
          <w:sz w:val="28"/>
          <w:szCs w:val="28"/>
        </w:rPr>
        <w:t>части затрат на проведение</w:t>
      </w:r>
      <w:r w:rsidR="00910C2B" w:rsidRPr="00910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120">
        <w:rPr>
          <w:rFonts w:ascii="Times New Roman" w:hAnsi="Times New Roman" w:cs="Times New Roman"/>
          <w:b/>
          <w:sz w:val="28"/>
          <w:szCs w:val="28"/>
        </w:rPr>
        <w:t xml:space="preserve">ремонта жилых </w:t>
      </w:r>
    </w:p>
    <w:p w:rsidR="00910C2B" w:rsidRPr="00910C2B" w:rsidRDefault="00C14E21" w:rsidP="008E5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20">
        <w:rPr>
          <w:rFonts w:ascii="Times New Roman" w:hAnsi="Times New Roman" w:cs="Times New Roman"/>
          <w:b/>
          <w:sz w:val="28"/>
          <w:szCs w:val="28"/>
        </w:rPr>
        <w:t xml:space="preserve">помещений отдельным категориям граждан, </w:t>
      </w:r>
    </w:p>
    <w:p w:rsidR="008E5120" w:rsidRDefault="00C14E21" w:rsidP="008E5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20">
        <w:rPr>
          <w:rFonts w:ascii="Times New Roman" w:hAnsi="Times New Roman" w:cs="Times New Roman"/>
          <w:b/>
          <w:sz w:val="28"/>
          <w:szCs w:val="28"/>
        </w:rPr>
        <w:t>проживающим в Республик</w:t>
      </w:r>
      <w:r w:rsidR="00FC36CA" w:rsidRPr="008E5120">
        <w:rPr>
          <w:rFonts w:ascii="Times New Roman" w:hAnsi="Times New Roman" w:cs="Times New Roman"/>
          <w:b/>
          <w:sz w:val="28"/>
          <w:szCs w:val="28"/>
        </w:rPr>
        <w:t>е</w:t>
      </w:r>
      <w:r w:rsidRPr="008E5120">
        <w:rPr>
          <w:rFonts w:ascii="Times New Roman" w:hAnsi="Times New Roman" w:cs="Times New Roman"/>
          <w:b/>
          <w:sz w:val="28"/>
          <w:szCs w:val="28"/>
        </w:rPr>
        <w:t xml:space="preserve"> Тыва, за счет средств </w:t>
      </w:r>
    </w:p>
    <w:p w:rsidR="00EB6223" w:rsidRPr="008E5120" w:rsidRDefault="00C14E21" w:rsidP="008E5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20">
        <w:rPr>
          <w:rFonts w:ascii="Times New Roman" w:hAnsi="Times New Roman" w:cs="Times New Roman"/>
          <w:b/>
          <w:sz w:val="28"/>
          <w:szCs w:val="28"/>
        </w:rPr>
        <w:t>республиканского бюджета Республики Тыва</w:t>
      </w:r>
    </w:p>
    <w:p w:rsidR="00EB6223" w:rsidRPr="008E5120" w:rsidRDefault="00EB6223" w:rsidP="008E5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B89" w:rsidRPr="008E5120" w:rsidRDefault="00377B89" w:rsidP="008E5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B89" w:rsidRDefault="00377B89" w:rsidP="008E512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89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</w:t>
      </w:r>
      <w:r>
        <w:rPr>
          <w:rFonts w:ascii="Times New Roman" w:hAnsi="Times New Roman" w:cs="Times New Roman"/>
          <w:sz w:val="28"/>
          <w:szCs w:val="28"/>
        </w:rPr>
        <w:t>ики Тыва от 31 декабря 2003 г. №</w:t>
      </w:r>
      <w:r w:rsidRPr="00377B89">
        <w:rPr>
          <w:rFonts w:ascii="Times New Roman" w:hAnsi="Times New Roman" w:cs="Times New Roman"/>
          <w:sz w:val="28"/>
          <w:szCs w:val="28"/>
        </w:rPr>
        <w:t xml:space="preserve"> 95 ВХ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A4C71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B77A1E" w:rsidRPr="009919B1">
        <w:rPr>
          <w:rFonts w:ascii="Times New Roman" w:hAnsi="Times New Roman" w:cs="Times New Roman"/>
          <w:sz w:val="28"/>
          <w:szCs w:val="28"/>
        </w:rPr>
        <w:t>»</w:t>
      </w:r>
      <w:r w:rsidRPr="00377B89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B54732" w:rsidRPr="009919B1">
        <w:rPr>
          <w:rFonts w:ascii="Times New Roman" w:hAnsi="Times New Roman" w:cs="Times New Roman"/>
          <w:sz w:val="28"/>
          <w:szCs w:val="28"/>
        </w:rPr>
        <w:t>ПОСТАНОВЛЯЕТ</w:t>
      </w:r>
      <w:r w:rsidRPr="00377B89">
        <w:rPr>
          <w:rFonts w:ascii="Times New Roman" w:hAnsi="Times New Roman" w:cs="Times New Roman"/>
          <w:sz w:val="28"/>
          <w:szCs w:val="28"/>
        </w:rPr>
        <w:t>:</w:t>
      </w:r>
    </w:p>
    <w:p w:rsidR="00377B89" w:rsidRDefault="00377B89" w:rsidP="008E512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2ED" w:rsidRDefault="00B54732" w:rsidP="008E512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Внести </w:t>
      </w:r>
      <w:r w:rsidR="008E5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F5028" w:rsidRPr="00377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 </w:t>
      </w:r>
      <w:r w:rsidR="008126D3" w:rsidRPr="00377B89">
        <w:rPr>
          <w:rFonts w:ascii="Times New Roman" w:hAnsi="Times New Roman" w:cs="Times New Roman"/>
          <w:sz w:val="28"/>
          <w:szCs w:val="28"/>
        </w:rPr>
        <w:fldChar w:fldCharType="begin"/>
      </w:r>
      <w:r w:rsidR="00EB6223" w:rsidRPr="00377B89">
        <w:rPr>
          <w:rFonts w:ascii="Times New Roman" w:hAnsi="Times New Roman" w:cs="Times New Roman"/>
          <w:sz w:val="28"/>
          <w:szCs w:val="28"/>
        </w:rPr>
        <w:instrText xml:space="preserve"> HYPERLINK "https://docs.cntd.ru/document/561495490" </w:instrText>
      </w:r>
      <w:r w:rsidR="008126D3" w:rsidRPr="00377B89">
        <w:rPr>
          <w:rFonts w:ascii="Times New Roman" w:hAnsi="Times New Roman" w:cs="Times New Roman"/>
          <w:sz w:val="28"/>
          <w:szCs w:val="28"/>
        </w:rPr>
        <w:fldChar w:fldCharType="separate"/>
      </w:r>
      <w:r w:rsidR="00377B89" w:rsidRPr="00377B89">
        <w:rPr>
          <w:rFonts w:ascii="Times New Roman" w:hAnsi="Times New Roman" w:cs="Times New Roman"/>
          <w:sz w:val="28"/>
          <w:szCs w:val="28"/>
        </w:rPr>
        <w:t>Межведомственной комиссии по предоставлению дополнительной меры социальной поддержки в виде компенсации части затрат на проведение ремонта жилых помещений отдельным категориям граждан, проживающи</w:t>
      </w:r>
      <w:r w:rsidR="004D2FBC">
        <w:rPr>
          <w:rFonts w:ascii="Times New Roman" w:hAnsi="Times New Roman" w:cs="Times New Roman"/>
          <w:sz w:val="28"/>
          <w:szCs w:val="28"/>
        </w:rPr>
        <w:t>м</w:t>
      </w:r>
      <w:r w:rsidR="00377B89" w:rsidRPr="00377B89">
        <w:rPr>
          <w:rFonts w:ascii="Times New Roman" w:hAnsi="Times New Roman" w:cs="Times New Roman"/>
          <w:sz w:val="28"/>
          <w:szCs w:val="28"/>
        </w:rPr>
        <w:t xml:space="preserve"> в Республике Тыва, за счет средств республиканского бюджета Республики Тыва</w:t>
      </w:r>
      <w:r w:rsidR="003922ED" w:rsidRPr="00377B8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377B89">
        <w:rPr>
          <w:rFonts w:ascii="Times New Roman" w:hAnsi="Times New Roman" w:cs="Times New Roman"/>
          <w:sz w:val="28"/>
          <w:szCs w:val="28"/>
        </w:rPr>
        <w:t>п</w:t>
      </w:r>
      <w:r w:rsidR="00377B89" w:rsidRPr="00377B89">
        <w:rPr>
          <w:rFonts w:ascii="Times New Roman" w:hAnsi="Times New Roman" w:cs="Times New Roman"/>
          <w:sz w:val="28"/>
          <w:szCs w:val="28"/>
        </w:rPr>
        <w:t>остановление</w:t>
      </w:r>
      <w:r w:rsidR="00377B89">
        <w:rPr>
          <w:rFonts w:ascii="Times New Roman" w:hAnsi="Times New Roman" w:cs="Times New Roman"/>
          <w:sz w:val="28"/>
          <w:szCs w:val="28"/>
        </w:rPr>
        <w:t>м</w:t>
      </w:r>
      <w:r w:rsidR="00377B89" w:rsidRPr="00377B89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8</w:t>
      </w:r>
      <w:r w:rsidR="00377B8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77B89" w:rsidRPr="00377B89">
        <w:rPr>
          <w:rFonts w:ascii="Times New Roman" w:hAnsi="Times New Roman" w:cs="Times New Roman"/>
          <w:sz w:val="28"/>
          <w:szCs w:val="28"/>
        </w:rPr>
        <w:t>2016</w:t>
      </w:r>
      <w:r w:rsidR="00377B89">
        <w:rPr>
          <w:rFonts w:ascii="Times New Roman" w:hAnsi="Times New Roman" w:cs="Times New Roman"/>
          <w:sz w:val="28"/>
          <w:szCs w:val="28"/>
        </w:rPr>
        <w:t xml:space="preserve"> г. №</w:t>
      </w:r>
      <w:r w:rsidR="00377B89" w:rsidRPr="00377B89">
        <w:rPr>
          <w:rFonts w:ascii="Times New Roman" w:hAnsi="Times New Roman" w:cs="Times New Roman"/>
          <w:sz w:val="28"/>
          <w:szCs w:val="28"/>
        </w:rPr>
        <w:t xml:space="preserve"> 454</w:t>
      </w:r>
      <w:r w:rsidR="00377B89">
        <w:rPr>
          <w:rFonts w:ascii="Times New Roman" w:hAnsi="Times New Roman" w:cs="Times New Roman"/>
          <w:sz w:val="28"/>
          <w:szCs w:val="28"/>
        </w:rPr>
        <w:t xml:space="preserve">, </w:t>
      </w:r>
      <w:r w:rsidRPr="009919B1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77B89">
        <w:rPr>
          <w:rFonts w:ascii="Times New Roman" w:hAnsi="Times New Roman" w:cs="Times New Roman"/>
          <w:sz w:val="28"/>
          <w:szCs w:val="28"/>
        </w:rPr>
        <w:t xml:space="preserve"> </w:t>
      </w:r>
      <w:r w:rsidR="004F5028" w:rsidRPr="00377B89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377B89">
        <w:rPr>
          <w:rFonts w:ascii="Times New Roman" w:hAnsi="Times New Roman" w:cs="Times New Roman"/>
          <w:sz w:val="28"/>
          <w:szCs w:val="28"/>
        </w:rPr>
        <w:t>его в следующей редакции</w:t>
      </w:r>
      <w:r w:rsidR="004F5028" w:rsidRPr="00377B89">
        <w:rPr>
          <w:rFonts w:ascii="Times New Roman" w:hAnsi="Times New Roman" w:cs="Times New Roman"/>
          <w:sz w:val="28"/>
          <w:szCs w:val="28"/>
        </w:rPr>
        <w:t>:</w:t>
      </w:r>
    </w:p>
    <w:bookmarkStart w:id="1" w:name="_Hlt94005211"/>
    <w:bookmarkEnd w:id="1"/>
    <w:p w:rsidR="008E5120" w:rsidRPr="005C190D" w:rsidRDefault="008126D3" w:rsidP="008E5120">
      <w:pPr>
        <w:tabs>
          <w:tab w:val="left" w:pos="1605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77B89">
        <w:rPr>
          <w:rFonts w:ascii="Times New Roman" w:hAnsi="Times New Roman" w:cs="Times New Roman"/>
          <w:sz w:val="28"/>
          <w:szCs w:val="28"/>
        </w:rPr>
        <w:fldChar w:fldCharType="end"/>
      </w:r>
    </w:p>
    <w:p w:rsidR="00910C2B" w:rsidRPr="005C190D" w:rsidRDefault="00910C2B" w:rsidP="008E5120">
      <w:pPr>
        <w:tabs>
          <w:tab w:val="left" w:pos="1605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0C2B" w:rsidRPr="005C190D" w:rsidRDefault="00910C2B" w:rsidP="008E5120">
      <w:pPr>
        <w:tabs>
          <w:tab w:val="left" w:pos="1605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0C2B" w:rsidRPr="005C190D" w:rsidRDefault="00910C2B" w:rsidP="008E5120">
      <w:pPr>
        <w:tabs>
          <w:tab w:val="left" w:pos="1605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0C2B" w:rsidRPr="005C190D" w:rsidRDefault="00910C2B" w:rsidP="008E5120">
      <w:pPr>
        <w:tabs>
          <w:tab w:val="left" w:pos="1605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0C2B" w:rsidRPr="005C190D" w:rsidRDefault="00910C2B" w:rsidP="008E5120">
      <w:pPr>
        <w:tabs>
          <w:tab w:val="left" w:pos="1605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0C2B" w:rsidRPr="005C190D" w:rsidRDefault="00910C2B" w:rsidP="008E5120">
      <w:pPr>
        <w:tabs>
          <w:tab w:val="left" w:pos="1605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6223" w:rsidRPr="006459D4" w:rsidRDefault="00377B89" w:rsidP="00910C2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9B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E5120">
        <w:rPr>
          <w:rFonts w:ascii="Times New Roman" w:hAnsi="Times New Roman" w:cs="Times New Roman"/>
          <w:sz w:val="28"/>
          <w:szCs w:val="28"/>
        </w:rPr>
        <w:t>С</w:t>
      </w:r>
      <w:r w:rsidR="00910C2B" w:rsidRPr="005C190D">
        <w:rPr>
          <w:rFonts w:ascii="Times New Roman" w:hAnsi="Times New Roman" w:cs="Times New Roman"/>
          <w:sz w:val="28"/>
          <w:szCs w:val="28"/>
        </w:rPr>
        <w:t xml:space="preserve"> </w:t>
      </w:r>
      <w:r w:rsidR="008E5120">
        <w:rPr>
          <w:rFonts w:ascii="Times New Roman" w:hAnsi="Times New Roman" w:cs="Times New Roman"/>
          <w:sz w:val="28"/>
          <w:szCs w:val="28"/>
        </w:rPr>
        <w:t>О</w:t>
      </w:r>
      <w:r w:rsidR="00910C2B" w:rsidRPr="005C190D">
        <w:rPr>
          <w:rFonts w:ascii="Times New Roman" w:hAnsi="Times New Roman" w:cs="Times New Roman"/>
          <w:sz w:val="28"/>
          <w:szCs w:val="28"/>
        </w:rPr>
        <w:t xml:space="preserve"> </w:t>
      </w:r>
      <w:r w:rsidR="008E5120">
        <w:rPr>
          <w:rFonts w:ascii="Times New Roman" w:hAnsi="Times New Roman" w:cs="Times New Roman"/>
          <w:sz w:val="28"/>
          <w:szCs w:val="28"/>
        </w:rPr>
        <w:t>С</w:t>
      </w:r>
      <w:r w:rsidR="00910C2B" w:rsidRPr="005C190D">
        <w:rPr>
          <w:rFonts w:ascii="Times New Roman" w:hAnsi="Times New Roman" w:cs="Times New Roman"/>
          <w:sz w:val="28"/>
          <w:szCs w:val="28"/>
        </w:rPr>
        <w:t xml:space="preserve"> </w:t>
      </w:r>
      <w:r w:rsidR="008E5120">
        <w:rPr>
          <w:rFonts w:ascii="Times New Roman" w:hAnsi="Times New Roman" w:cs="Times New Roman"/>
          <w:sz w:val="28"/>
          <w:szCs w:val="28"/>
        </w:rPr>
        <w:t>Т</w:t>
      </w:r>
      <w:r w:rsidR="00910C2B" w:rsidRPr="005C190D">
        <w:rPr>
          <w:rFonts w:ascii="Times New Roman" w:hAnsi="Times New Roman" w:cs="Times New Roman"/>
          <w:sz w:val="28"/>
          <w:szCs w:val="28"/>
        </w:rPr>
        <w:t xml:space="preserve"> </w:t>
      </w:r>
      <w:r w:rsidR="008E5120">
        <w:rPr>
          <w:rFonts w:ascii="Times New Roman" w:hAnsi="Times New Roman" w:cs="Times New Roman"/>
          <w:sz w:val="28"/>
          <w:szCs w:val="28"/>
        </w:rPr>
        <w:t>А</w:t>
      </w:r>
      <w:r w:rsidR="00910C2B" w:rsidRPr="005C190D">
        <w:rPr>
          <w:rFonts w:ascii="Times New Roman" w:hAnsi="Times New Roman" w:cs="Times New Roman"/>
          <w:sz w:val="28"/>
          <w:szCs w:val="28"/>
        </w:rPr>
        <w:t xml:space="preserve"> </w:t>
      </w:r>
      <w:r w:rsidR="008E5120">
        <w:rPr>
          <w:rFonts w:ascii="Times New Roman" w:hAnsi="Times New Roman" w:cs="Times New Roman"/>
          <w:sz w:val="28"/>
          <w:szCs w:val="28"/>
        </w:rPr>
        <w:t>В</w:t>
      </w:r>
    </w:p>
    <w:p w:rsidR="00AD5ED8" w:rsidRDefault="001B52C5" w:rsidP="00910C2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</w:t>
      </w:r>
      <w:r w:rsidR="00E82E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="00E82E63">
        <w:rPr>
          <w:rFonts w:ascii="Times New Roman" w:hAnsi="Times New Roman" w:cs="Times New Roman"/>
          <w:sz w:val="28"/>
          <w:szCs w:val="28"/>
        </w:rPr>
        <w:t xml:space="preserve">комиссии по предоставлению </w:t>
      </w:r>
    </w:p>
    <w:p w:rsidR="00AD5ED8" w:rsidRDefault="00E82E63" w:rsidP="00910C2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й меры социальной поддержки в виде </w:t>
      </w:r>
    </w:p>
    <w:p w:rsidR="00AD5ED8" w:rsidRDefault="00E82E63" w:rsidP="00910C2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и части затрат на проведение ремонта </w:t>
      </w:r>
    </w:p>
    <w:p w:rsidR="00AD5ED8" w:rsidRDefault="00E82E63" w:rsidP="00910C2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ых помещений отдельным категориям </w:t>
      </w:r>
      <w:r w:rsidR="008E70C0">
        <w:rPr>
          <w:rFonts w:ascii="Times New Roman" w:hAnsi="Times New Roman" w:cs="Times New Roman"/>
          <w:sz w:val="28"/>
          <w:szCs w:val="28"/>
        </w:rPr>
        <w:t xml:space="preserve">граждан, </w:t>
      </w:r>
    </w:p>
    <w:p w:rsidR="00AD5ED8" w:rsidRDefault="008E70C0" w:rsidP="00910C2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им в Республике Тыва, за счет средств </w:t>
      </w:r>
    </w:p>
    <w:p w:rsidR="000F21F7" w:rsidRDefault="008E70C0" w:rsidP="00910C2B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</w:t>
      </w:r>
    </w:p>
    <w:p w:rsidR="008E5120" w:rsidRPr="00377B89" w:rsidRDefault="008E5120" w:rsidP="00377B8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310"/>
        <w:gridCol w:w="7654"/>
      </w:tblGrid>
      <w:tr w:rsidR="00AD5ED8" w:rsidRPr="00377B89" w:rsidTr="00AD5ED8">
        <w:tc>
          <w:tcPr>
            <w:tcW w:w="2350" w:type="dxa"/>
          </w:tcPr>
          <w:p w:rsidR="00AD5ED8" w:rsidRPr="00377B89" w:rsidRDefault="00AD5ED8" w:rsidP="00377B89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B89">
              <w:rPr>
                <w:rFonts w:ascii="Times New Roman" w:hAnsi="Times New Roman" w:cs="Times New Roman"/>
                <w:sz w:val="28"/>
                <w:szCs w:val="28"/>
              </w:rPr>
              <w:t>Сандан</w:t>
            </w:r>
            <w:proofErr w:type="spellEnd"/>
            <w:r w:rsidRPr="00377B89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AD5ED8" w:rsidRPr="009919B1" w:rsidRDefault="00AD5ED8" w:rsidP="00AD5ED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AD5ED8" w:rsidRPr="00377B89" w:rsidRDefault="00AD5ED8" w:rsidP="00377B8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89">
              <w:rPr>
                <w:rFonts w:ascii="Times New Roman" w:hAnsi="Times New Roman" w:cs="Times New Roman"/>
                <w:sz w:val="28"/>
                <w:szCs w:val="28"/>
              </w:rPr>
              <w:t>министр труда и социальной политики Республики Тыва, председатель;</w:t>
            </w:r>
          </w:p>
        </w:tc>
      </w:tr>
      <w:tr w:rsidR="00AD5ED8" w:rsidRPr="00377B89" w:rsidTr="00AD5ED8">
        <w:tc>
          <w:tcPr>
            <w:tcW w:w="2350" w:type="dxa"/>
          </w:tcPr>
          <w:p w:rsidR="00AD5ED8" w:rsidRPr="00377B89" w:rsidRDefault="00AD5ED8" w:rsidP="00377B89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9B1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9919B1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310" w:type="dxa"/>
          </w:tcPr>
          <w:p w:rsidR="00AD5ED8" w:rsidRDefault="00AD5ED8" w:rsidP="00AD5ED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AD5ED8" w:rsidRPr="00377B89" w:rsidRDefault="00AD5ED8" w:rsidP="00377B8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8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уда и социальной политики Республики Тыва, заместитель председателя;</w:t>
            </w:r>
          </w:p>
        </w:tc>
      </w:tr>
      <w:tr w:rsidR="00AD5ED8" w:rsidRPr="00377B89" w:rsidTr="00AD5ED8">
        <w:tc>
          <w:tcPr>
            <w:tcW w:w="2350" w:type="dxa"/>
          </w:tcPr>
          <w:p w:rsidR="00AD5ED8" w:rsidRPr="00377B89" w:rsidRDefault="00AD5ED8" w:rsidP="00377B89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B89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377B8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310" w:type="dxa"/>
          </w:tcPr>
          <w:p w:rsidR="00AD5ED8" w:rsidRDefault="00AD5ED8" w:rsidP="00AD5ED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AD5ED8" w:rsidRPr="00377B89" w:rsidRDefault="00AD5ED8" w:rsidP="00377B8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8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социальной защиты населения и работе с общественными организациями Министерства труда и социальной политики Республики Тыва, секретарь;</w:t>
            </w:r>
          </w:p>
        </w:tc>
      </w:tr>
      <w:tr w:rsidR="00AD5ED8" w:rsidRPr="00377B89" w:rsidTr="00AD5ED8">
        <w:tc>
          <w:tcPr>
            <w:tcW w:w="2350" w:type="dxa"/>
          </w:tcPr>
          <w:p w:rsidR="00AD5ED8" w:rsidRPr="00377B89" w:rsidRDefault="00AD5ED8" w:rsidP="00377B89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B8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377B8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10" w:type="dxa"/>
          </w:tcPr>
          <w:p w:rsidR="00AD5ED8" w:rsidRDefault="00AD5ED8" w:rsidP="00AD5ED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AD5ED8" w:rsidRPr="00377B89" w:rsidRDefault="00AD5ED8" w:rsidP="00910C2B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89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планирования, бухгалтерского учета, отчетности и контроля Министерства труда и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политики Республики Тыва;</w:t>
            </w:r>
          </w:p>
        </w:tc>
      </w:tr>
      <w:tr w:rsidR="00AD5ED8" w:rsidRPr="00377B89" w:rsidTr="00AD5ED8">
        <w:tc>
          <w:tcPr>
            <w:tcW w:w="2350" w:type="dxa"/>
          </w:tcPr>
          <w:p w:rsidR="00AD5ED8" w:rsidRPr="00377B89" w:rsidRDefault="00AD5ED8" w:rsidP="00377B89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B8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377B89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310" w:type="dxa"/>
          </w:tcPr>
          <w:p w:rsidR="00AD5ED8" w:rsidRDefault="00AD5ED8" w:rsidP="00AD5ED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AD5ED8" w:rsidRPr="00377B89" w:rsidRDefault="00AD5ED8" w:rsidP="00910C2B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8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Республики Тыва, с</w:t>
            </w:r>
            <w:r w:rsidRPr="00377B89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-секретарь</w:t>
            </w:r>
            <w:r w:rsidRPr="00377B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5ED8" w:rsidRPr="00377B89" w:rsidTr="00AD5ED8">
        <w:trPr>
          <w:trHeight w:val="80"/>
        </w:trPr>
        <w:tc>
          <w:tcPr>
            <w:tcW w:w="2350" w:type="dxa"/>
          </w:tcPr>
          <w:p w:rsidR="00AD5ED8" w:rsidRPr="00377B89" w:rsidRDefault="00AD5ED8" w:rsidP="00377B89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B89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377B89"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310" w:type="dxa"/>
          </w:tcPr>
          <w:p w:rsidR="00AD5ED8" w:rsidRDefault="00AD5ED8" w:rsidP="00AD5ED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AD5ED8" w:rsidRPr="00377B89" w:rsidRDefault="00AD5ED8" w:rsidP="00910C2B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ГБУ Республики Тыва </w:t>
            </w:r>
            <w:r w:rsidRPr="00377B89">
              <w:rPr>
                <w:rFonts w:ascii="Times New Roman" w:hAnsi="Times New Roman" w:cs="Times New Roman"/>
                <w:sz w:val="28"/>
                <w:szCs w:val="28"/>
              </w:rPr>
              <w:t>«Центр административно-хозяйственного обеспечения Министерства труда и со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политики Республики Тыва»;</w:t>
            </w:r>
          </w:p>
        </w:tc>
      </w:tr>
      <w:tr w:rsidR="00AD5ED8" w:rsidRPr="00377B89" w:rsidTr="00AD5ED8">
        <w:trPr>
          <w:trHeight w:val="80"/>
        </w:trPr>
        <w:tc>
          <w:tcPr>
            <w:tcW w:w="2350" w:type="dxa"/>
          </w:tcPr>
          <w:p w:rsidR="00AD5ED8" w:rsidRPr="00377B89" w:rsidRDefault="00AD5ED8" w:rsidP="00377B89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Х.</w:t>
            </w:r>
          </w:p>
        </w:tc>
        <w:tc>
          <w:tcPr>
            <w:tcW w:w="310" w:type="dxa"/>
          </w:tcPr>
          <w:p w:rsidR="00AD5ED8" w:rsidRDefault="00AD5ED8" w:rsidP="00AD5ED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AD5ED8" w:rsidRDefault="00AD5ED8" w:rsidP="00910C2B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8C6F18">
              <w:rPr>
                <w:rFonts w:ascii="Times New Roman" w:hAnsi="Times New Roman" w:cs="Times New Roman"/>
                <w:sz w:val="28"/>
                <w:szCs w:val="28"/>
              </w:rPr>
              <w:t>отдела льгот и компенсаций ГБУ Республики Тыва «Республиканский центр мониторинга анализа и ресурс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6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5028" w:rsidRPr="00377B89" w:rsidRDefault="004F5028" w:rsidP="00377B89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028" w:rsidRPr="00AD5ED8" w:rsidRDefault="00EB7B11" w:rsidP="00AD5ED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Разместить настоящее </w:t>
      </w:r>
      <w:r w:rsidR="00EC6B25" w:rsidRPr="00AD5ED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Pr="00AD5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«Официальном интернет-портале правовой информации» (</w:t>
      </w:r>
      <w:hyperlink r:id="rId7" w:history="1">
        <w:r w:rsidRPr="00AD5E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AD5E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AD5E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proofErr w:type="spellEnd"/>
        <w:r w:rsidRPr="00AD5E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AD5E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proofErr w:type="spellEnd"/>
        <w:r w:rsidRPr="00AD5E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AD5E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AD5ED8">
        <w:rPr>
          <w:rFonts w:ascii="Times New Roman" w:hAnsi="Times New Roman" w:cs="Times New Roman"/>
          <w:sz w:val="28"/>
          <w:szCs w:val="28"/>
          <w:shd w:val="clear" w:color="auto" w:fill="FFFFFF"/>
        </w:rPr>
        <w:t>) и официальном сайте Республики Тыва в информационно-телекоммуникационной сети «Интернет».</w:t>
      </w:r>
    </w:p>
    <w:p w:rsidR="00EB7B11" w:rsidRPr="00377B89" w:rsidRDefault="00EB7B11" w:rsidP="0037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7B11" w:rsidRPr="00377B89" w:rsidRDefault="00EB7B11" w:rsidP="0037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7B11" w:rsidRPr="00377B89" w:rsidRDefault="00EB7B11" w:rsidP="0037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7B89" w:rsidRDefault="00EB7B11" w:rsidP="0037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9C0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Тыва                                                                       </w:t>
      </w:r>
      <w:r w:rsidR="00377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FB0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B0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77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</w:t>
      </w:r>
      <w:proofErr w:type="spellStart"/>
      <w:r w:rsidRPr="00377B89">
        <w:rPr>
          <w:rFonts w:ascii="Times New Roman" w:hAnsi="Times New Roman" w:cs="Times New Roman"/>
          <w:sz w:val="28"/>
          <w:szCs w:val="28"/>
          <w:shd w:val="clear" w:color="auto" w:fill="FFFFFF"/>
        </w:rPr>
        <w:t>Ховалыг</w:t>
      </w:r>
      <w:proofErr w:type="spellEnd"/>
    </w:p>
    <w:sectPr w:rsidR="00377B89" w:rsidSect="009C0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97" w:rsidRDefault="006E6997" w:rsidP="009C0563">
      <w:pPr>
        <w:spacing w:after="0" w:line="240" w:lineRule="auto"/>
      </w:pPr>
      <w:r>
        <w:separator/>
      </w:r>
    </w:p>
  </w:endnote>
  <w:endnote w:type="continuationSeparator" w:id="0">
    <w:p w:rsidR="006E6997" w:rsidRDefault="006E6997" w:rsidP="009C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2B" w:rsidRDefault="00910C2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2B" w:rsidRDefault="00910C2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2B" w:rsidRDefault="00910C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97" w:rsidRDefault="006E6997" w:rsidP="009C0563">
      <w:pPr>
        <w:spacing w:after="0" w:line="240" w:lineRule="auto"/>
      </w:pPr>
      <w:r>
        <w:separator/>
      </w:r>
    </w:p>
  </w:footnote>
  <w:footnote w:type="continuationSeparator" w:id="0">
    <w:p w:rsidR="006E6997" w:rsidRDefault="006E6997" w:rsidP="009C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2B" w:rsidRDefault="00910C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844"/>
    </w:sdtPr>
    <w:sdtEndPr>
      <w:rPr>
        <w:rFonts w:ascii="Times New Roman" w:hAnsi="Times New Roman" w:cs="Times New Roman"/>
        <w:sz w:val="24"/>
      </w:rPr>
    </w:sdtEndPr>
    <w:sdtContent>
      <w:p w:rsidR="009C0563" w:rsidRPr="009C0563" w:rsidRDefault="008126D3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9C0563">
          <w:rPr>
            <w:rFonts w:ascii="Times New Roman" w:hAnsi="Times New Roman" w:cs="Times New Roman"/>
            <w:sz w:val="24"/>
          </w:rPr>
          <w:fldChar w:fldCharType="begin"/>
        </w:r>
        <w:r w:rsidR="009C0563" w:rsidRPr="009C05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C0563">
          <w:rPr>
            <w:rFonts w:ascii="Times New Roman" w:hAnsi="Times New Roman" w:cs="Times New Roman"/>
            <w:sz w:val="24"/>
          </w:rPr>
          <w:fldChar w:fldCharType="separate"/>
        </w:r>
        <w:r w:rsidR="001D332C">
          <w:rPr>
            <w:rFonts w:ascii="Times New Roman" w:hAnsi="Times New Roman" w:cs="Times New Roman"/>
            <w:noProof/>
            <w:sz w:val="24"/>
          </w:rPr>
          <w:t>2</w:t>
        </w:r>
        <w:r w:rsidRPr="009C056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2B" w:rsidRDefault="00910C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cf80e40-91b1-41fc-a7f6-c8495bae99ff"/>
  </w:docVars>
  <w:rsids>
    <w:rsidRoot w:val="00B66293"/>
    <w:rsid w:val="00001B87"/>
    <w:rsid w:val="00001C38"/>
    <w:rsid w:val="00021A46"/>
    <w:rsid w:val="0003112E"/>
    <w:rsid w:val="000571CC"/>
    <w:rsid w:val="00061CAA"/>
    <w:rsid w:val="000910B5"/>
    <w:rsid w:val="000B2613"/>
    <w:rsid w:val="000C6CB8"/>
    <w:rsid w:val="000C71BC"/>
    <w:rsid w:val="000F21F7"/>
    <w:rsid w:val="0010041B"/>
    <w:rsid w:val="00111AFE"/>
    <w:rsid w:val="00166A3C"/>
    <w:rsid w:val="00176FD6"/>
    <w:rsid w:val="001776EC"/>
    <w:rsid w:val="001B52C5"/>
    <w:rsid w:val="001C68D0"/>
    <w:rsid w:val="001D332C"/>
    <w:rsid w:val="002664C0"/>
    <w:rsid w:val="0027412F"/>
    <w:rsid w:val="00283761"/>
    <w:rsid w:val="00377B89"/>
    <w:rsid w:val="003922ED"/>
    <w:rsid w:val="003C5D61"/>
    <w:rsid w:val="0041178F"/>
    <w:rsid w:val="00476F60"/>
    <w:rsid w:val="004D2FBC"/>
    <w:rsid w:val="004F5028"/>
    <w:rsid w:val="00566CF8"/>
    <w:rsid w:val="005B40B7"/>
    <w:rsid w:val="005C190D"/>
    <w:rsid w:val="00617E95"/>
    <w:rsid w:val="00641149"/>
    <w:rsid w:val="006459D4"/>
    <w:rsid w:val="006737BA"/>
    <w:rsid w:val="006E6997"/>
    <w:rsid w:val="00725F4D"/>
    <w:rsid w:val="0073319C"/>
    <w:rsid w:val="00763CA5"/>
    <w:rsid w:val="007702B1"/>
    <w:rsid w:val="007A0C14"/>
    <w:rsid w:val="007B1947"/>
    <w:rsid w:val="008126D3"/>
    <w:rsid w:val="0082549C"/>
    <w:rsid w:val="00863941"/>
    <w:rsid w:val="0086538C"/>
    <w:rsid w:val="008658C3"/>
    <w:rsid w:val="008708A5"/>
    <w:rsid w:val="00890EAB"/>
    <w:rsid w:val="008936FF"/>
    <w:rsid w:val="008C6F18"/>
    <w:rsid w:val="008E5120"/>
    <w:rsid w:val="008E70C0"/>
    <w:rsid w:val="00910C2B"/>
    <w:rsid w:val="0096163A"/>
    <w:rsid w:val="009919B1"/>
    <w:rsid w:val="009C0563"/>
    <w:rsid w:val="009E795C"/>
    <w:rsid w:val="009E7EC4"/>
    <w:rsid w:val="00A1355A"/>
    <w:rsid w:val="00A57193"/>
    <w:rsid w:val="00AA1A94"/>
    <w:rsid w:val="00AA4C71"/>
    <w:rsid w:val="00AD5ED8"/>
    <w:rsid w:val="00B246F9"/>
    <w:rsid w:val="00B54732"/>
    <w:rsid w:val="00B66293"/>
    <w:rsid w:val="00B77A1E"/>
    <w:rsid w:val="00B83707"/>
    <w:rsid w:val="00BE5724"/>
    <w:rsid w:val="00C14E21"/>
    <w:rsid w:val="00CA630F"/>
    <w:rsid w:val="00CE7D0C"/>
    <w:rsid w:val="00D71AF7"/>
    <w:rsid w:val="00DB716A"/>
    <w:rsid w:val="00E82E63"/>
    <w:rsid w:val="00E9214C"/>
    <w:rsid w:val="00EB6223"/>
    <w:rsid w:val="00EB7B11"/>
    <w:rsid w:val="00EC6B25"/>
    <w:rsid w:val="00EE34CB"/>
    <w:rsid w:val="00F1628D"/>
    <w:rsid w:val="00F44E7A"/>
    <w:rsid w:val="00F97E12"/>
    <w:rsid w:val="00FA440B"/>
    <w:rsid w:val="00FB0C58"/>
    <w:rsid w:val="00FC36CA"/>
    <w:rsid w:val="00FE1C64"/>
    <w:rsid w:val="00FF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D5C01-74BF-49D7-A7C4-072D7CCF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2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22ED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F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E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0563"/>
  </w:style>
  <w:style w:type="paragraph" w:styleId="aa">
    <w:name w:val="footer"/>
    <w:basedOn w:val="a"/>
    <w:link w:val="ab"/>
    <w:uiPriority w:val="99"/>
    <w:semiHidden/>
    <w:unhideWhenUsed/>
    <w:rsid w:val="009C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35CA-CD12-459F-ADFE-32C615B2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2</cp:revision>
  <cp:lastPrinted>2022-02-22T09:39:00Z</cp:lastPrinted>
  <dcterms:created xsi:type="dcterms:W3CDTF">2022-02-22T09:40:00Z</dcterms:created>
  <dcterms:modified xsi:type="dcterms:W3CDTF">2022-02-22T09:40:00Z</dcterms:modified>
</cp:coreProperties>
</file>